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B07211" w:rsidRPr="00B32C02" w14:paraId="3E5D525E" w14:textId="77777777" w:rsidTr="00174B7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B07211" w:rsidRPr="00B32C02" w14:paraId="08161617" w14:textId="77777777" w:rsidTr="00174B7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81D1DCF" w14:textId="77777777" w:rsidR="00B07211" w:rsidRPr="00B07211" w:rsidRDefault="00B07211" w:rsidP="00174B7F">
                  <w:pPr>
                    <w:spacing w:after="0" w:line="720" w:lineRule="atLeast"/>
                    <w:rPr>
                      <w:rFonts w:eastAsia="Times New Roman" w:cstheme="minorHAnsi"/>
                      <w:color w:val="004385"/>
                      <w:sz w:val="26"/>
                      <w:szCs w:val="26"/>
                      <w:lang w:eastAsia="cs-CZ"/>
                    </w:rPr>
                  </w:pPr>
                  <w:r w:rsidRPr="00B07211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262DF3AE" wp14:editId="4BEA199A">
                        <wp:extent cx="1866900" cy="923925"/>
                        <wp:effectExtent l="0" t="0" r="0" b="9525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0D44D3" w14:textId="2CEC23BC" w:rsidR="0092376F" w:rsidRPr="00B07211" w:rsidRDefault="00B07211" w:rsidP="00174B7F">
                  <w:pPr>
                    <w:spacing w:after="0" w:line="720" w:lineRule="atLeast"/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</w:pPr>
                  <w:r w:rsidRPr="00B07211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 xml:space="preserve">Prodejní nabídka </w:t>
                  </w:r>
                  <w:r w:rsidR="004013FD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>– notebook</w:t>
                  </w:r>
                  <w:r w:rsidR="009F19EC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 xml:space="preserve"> </w:t>
                  </w:r>
                  <w:r w:rsidR="0092376F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 xml:space="preserve">Acer </w:t>
                  </w:r>
                  <w:proofErr w:type="spellStart"/>
                  <w:r w:rsidR="0092376F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>TravelMate</w:t>
                  </w:r>
                  <w:proofErr w:type="spellEnd"/>
                  <w:r w:rsidR="0092376F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 xml:space="preserve"> P</w:t>
                  </w:r>
                  <w:r w:rsidR="008B25C0">
                    <w:rPr>
                      <w:rFonts w:ascii="Verdana" w:eastAsia="Times New Roman" w:hAnsi="Verdana" w:cstheme="minorHAnsi"/>
                      <w:color w:val="004385"/>
                      <w:sz w:val="26"/>
                      <w:szCs w:val="26"/>
                      <w:lang w:eastAsia="cs-CZ"/>
                    </w:rPr>
                    <w:t>2</w:t>
                  </w:r>
                </w:p>
              </w:tc>
            </w:tr>
          </w:tbl>
          <w:p w14:paraId="525A361D" w14:textId="77777777" w:rsidR="00B07211" w:rsidRPr="00B32C02" w:rsidRDefault="00B07211" w:rsidP="00174B7F">
            <w:pPr>
              <w:spacing w:after="0" w:line="240" w:lineRule="auto"/>
              <w:jc w:val="center"/>
              <w:rPr>
                <w:rFonts w:eastAsia="Times New Roman" w:cstheme="minorHAnsi"/>
                <w:vanish/>
                <w:color w:val="666666"/>
                <w:sz w:val="17"/>
                <w:szCs w:val="17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B07211" w:rsidRPr="00B32C02" w14:paraId="0739C83D" w14:textId="77777777" w:rsidTr="00174B7F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9DAD47E" w14:textId="77777777" w:rsidR="00B07211" w:rsidRDefault="00B07211" w:rsidP="00174B7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  <w:r w:rsidRPr="00B32C02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0B16DD70" w14:textId="77777777" w:rsidR="00B07211" w:rsidRPr="00B32C02" w:rsidRDefault="00B07211" w:rsidP="00174B7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EC388A0" w14:textId="77777777" w:rsidR="00B07211" w:rsidRPr="00B32C02" w:rsidRDefault="00B07211" w:rsidP="00174B7F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17"/>
                <w:szCs w:val="17"/>
                <w:lang w:eastAsia="cs-CZ"/>
              </w:rPr>
            </w:pPr>
          </w:p>
        </w:tc>
      </w:tr>
      <w:tr w:rsidR="00B07211" w:rsidRPr="00B32C02" w14:paraId="7ED4AA1D" w14:textId="77777777" w:rsidTr="00174B7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2DBDBC" w14:textId="77777777" w:rsidR="00B07211" w:rsidRPr="00B32C02" w:rsidRDefault="00B07211" w:rsidP="00174B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B07211" w:rsidRPr="00B32C02" w14:paraId="2408B934" w14:textId="77777777" w:rsidTr="00174B7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300"/>
              <w:gridCol w:w="4800"/>
            </w:tblGrid>
            <w:tr w:rsidR="00B07211" w:rsidRPr="00B32C02" w14:paraId="18478D37" w14:textId="77777777" w:rsidTr="00174B7F">
              <w:trPr>
                <w:tblCellSpacing w:w="0" w:type="dxa"/>
                <w:jc w:val="center"/>
              </w:trPr>
              <w:tc>
                <w:tcPr>
                  <w:tcW w:w="4800" w:type="dxa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B07211" w:rsidRPr="00B32C02" w14:paraId="4F37C43B" w14:textId="77777777" w:rsidTr="00174B7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480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00"/>
                        </w:tblGrid>
                        <w:tr w:rsidR="00B07211" w:rsidRPr="00281B25" w14:paraId="6DCE2FC1" w14:textId="77777777" w:rsidTr="00174B7F">
                          <w:tc>
                            <w:tcPr>
                              <w:tcW w:w="0" w:type="auto"/>
                              <w:tcBorders>
                                <w:top w:val="single" w:sz="12" w:space="0" w:color="D0D0D0"/>
                                <w:bottom w:val="single" w:sz="12" w:space="0" w:color="D0D0D0"/>
                              </w:tcBorders>
                              <w:shd w:val="clear" w:color="auto" w:fill="F0F0F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3F8F0C0D" w14:textId="77777777" w:rsidR="00B07211" w:rsidRPr="00281B25" w:rsidRDefault="00B07211" w:rsidP="00174B7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theme="minorHAnsi"/>
                                  <w:b/>
                                  <w:bCs/>
                                  <w:sz w:val="15"/>
                                  <w:szCs w:val="15"/>
                                  <w:lang w:eastAsia="cs-CZ"/>
                                </w:rPr>
                              </w:pPr>
                              <w:r w:rsidRPr="00281B25">
                                <w:rPr>
                                  <w:rFonts w:ascii="Verdana" w:eastAsia="Times New Roman" w:hAnsi="Verdana" w:cstheme="minorHAnsi"/>
                                  <w:b/>
                                  <w:bCs/>
                                  <w:sz w:val="15"/>
                                  <w:szCs w:val="15"/>
                                  <w:lang w:eastAsia="cs-CZ"/>
                                </w:rPr>
                                <w:t>Prodejce</w:t>
                              </w:r>
                            </w:p>
                          </w:tc>
                        </w:tr>
                        <w:tr w:rsidR="00B07211" w:rsidRPr="00281B25" w14:paraId="2E7C6B97" w14:textId="77777777" w:rsidTr="00174B7F">
                          <w:tc>
                            <w:tcPr>
                              <w:tcW w:w="0" w:type="auto"/>
                              <w:tcBorders>
                                <w:bottom w:val="single" w:sz="6" w:space="0" w:color="D0D0D0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1A0AE192" w14:textId="77777777" w:rsidR="00B07211" w:rsidRPr="00281B25" w:rsidRDefault="00B07211" w:rsidP="00174B7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</w:pP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 xml:space="preserve">Prodejce: Karel </w:t>
                              </w:r>
                              <w:proofErr w:type="spellStart"/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Vávře</w:t>
                              </w:r>
                              <w:proofErr w:type="spellEnd"/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 xml:space="preserve">, </w:t>
                              </w:r>
                              <w:r w:rsidRPr="00281B25">
                                <w:rPr>
                                  <w:rFonts w:ascii="Verdana" w:eastAsia="Times New Roman" w:hAnsi="Verdana" w:cstheme="minorHAnsi"/>
                                  <w:b/>
                                  <w:sz w:val="17"/>
                                  <w:szCs w:val="17"/>
                                  <w:lang w:eastAsia="cs-CZ"/>
                                </w:rPr>
                                <w:t xml:space="preserve">ARGON </w:t>
                              </w:r>
                              <w:proofErr w:type="spellStart"/>
                              <w:r w:rsidRPr="00281B25">
                                <w:rPr>
                                  <w:rFonts w:ascii="Verdana" w:eastAsia="Times New Roman" w:hAnsi="Verdana" w:cstheme="minorHAnsi"/>
                                  <w:b/>
                                  <w:sz w:val="17"/>
                                  <w:szCs w:val="17"/>
                                  <w:lang w:eastAsia="cs-CZ"/>
                                </w:rPr>
                                <w:t>systems</w:t>
                              </w:r>
                              <w:proofErr w:type="spellEnd"/>
                            </w:p>
                          </w:tc>
                        </w:tr>
                        <w:tr w:rsidR="00B07211" w:rsidRPr="00281B25" w14:paraId="6AD2F377" w14:textId="77777777" w:rsidTr="00174B7F">
                          <w:tc>
                            <w:tcPr>
                              <w:tcW w:w="0" w:type="auto"/>
                              <w:tcBorders>
                                <w:bottom w:val="single" w:sz="6" w:space="0" w:color="D0D0D0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7638599E" w14:textId="77777777" w:rsidR="00B07211" w:rsidRPr="00281B25" w:rsidRDefault="00B07211" w:rsidP="00174B7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</w:pP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 xml:space="preserve">Zpracoval: </w:t>
                              </w:r>
                              <w:r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 xml:space="preserve">Bc. </w:t>
                              </w: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Lucie Bobrovská</w:t>
                              </w:r>
                            </w:p>
                          </w:tc>
                        </w:tr>
                        <w:tr w:rsidR="00B07211" w:rsidRPr="00281B25" w14:paraId="6DC69BD1" w14:textId="77777777" w:rsidTr="00174B7F">
                          <w:tc>
                            <w:tcPr>
                              <w:tcW w:w="0" w:type="auto"/>
                              <w:tcBorders>
                                <w:bottom w:val="single" w:sz="6" w:space="0" w:color="D0D0D0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39D2F9D1" w14:textId="77777777" w:rsidR="00B07211" w:rsidRPr="00281B25" w:rsidRDefault="00B07211" w:rsidP="00174B7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</w:pP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Tel.: 384</w:t>
                              </w:r>
                              <w:r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 </w:t>
                              </w: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721</w:t>
                              </w:r>
                              <w:r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 xml:space="preserve"> </w:t>
                              </w: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869; mob.: 777 802 613</w:t>
                              </w:r>
                            </w:p>
                          </w:tc>
                        </w:tr>
                        <w:tr w:rsidR="00B07211" w:rsidRPr="00281B25" w14:paraId="038E2DFC" w14:textId="77777777" w:rsidTr="00174B7F">
                          <w:tc>
                            <w:tcPr>
                              <w:tcW w:w="0" w:type="auto"/>
                              <w:tcBorders>
                                <w:bottom w:val="single" w:sz="6" w:space="0" w:color="D0D0D0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77549968" w14:textId="77777777" w:rsidR="00B07211" w:rsidRPr="00281B25" w:rsidRDefault="00B07211" w:rsidP="00174B7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</w:pPr>
                              <w:r w:rsidRPr="00281B25">
                                <w:rPr>
                                  <w:rFonts w:ascii="Verdana" w:eastAsia="Times New Roman" w:hAnsi="Verdana" w:cstheme="minorHAnsi"/>
                                  <w:sz w:val="17"/>
                                  <w:szCs w:val="17"/>
                                  <w:lang w:eastAsia="cs-CZ"/>
                                </w:rPr>
                                <w:t>Email: lucie.bobrovska@argon.cz</w:t>
                              </w:r>
                            </w:p>
                          </w:tc>
                        </w:tr>
                      </w:tbl>
                      <w:p w14:paraId="0086D220" w14:textId="77777777" w:rsidR="00B07211" w:rsidRPr="00B32C02" w:rsidRDefault="00B07211" w:rsidP="00174B7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14:paraId="296FE487" w14:textId="77777777" w:rsidR="00B07211" w:rsidRPr="00B32C02" w:rsidRDefault="00B07211" w:rsidP="00174B7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14:paraId="449ECCDC" w14:textId="77777777" w:rsidR="00B07211" w:rsidRPr="00B32C02" w:rsidRDefault="00B07211" w:rsidP="00174B7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  <w:r w:rsidRPr="00B32C02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25E825" w14:textId="77777777" w:rsidR="00B07211" w:rsidRPr="00B32C02" w:rsidRDefault="00B07211" w:rsidP="00174B7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C012C2F" w14:textId="77777777" w:rsidR="00B07211" w:rsidRPr="00B32C02" w:rsidRDefault="00B07211" w:rsidP="00174B7F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17"/>
                <w:szCs w:val="17"/>
                <w:lang w:eastAsia="cs-CZ"/>
              </w:rPr>
            </w:pPr>
          </w:p>
        </w:tc>
      </w:tr>
    </w:tbl>
    <w:p w14:paraId="4200F401" w14:textId="77777777" w:rsidR="008B25C0" w:rsidRDefault="008B25C0" w:rsidP="008B25C0">
      <w:pPr>
        <w:rPr>
          <w:rFonts w:ascii="Verdana" w:hAnsi="Verdana"/>
          <w:color w:val="1F4E79" w:themeColor="accent1" w:themeShade="80"/>
          <w:sz w:val="30"/>
          <w:szCs w:val="30"/>
        </w:rPr>
      </w:pPr>
    </w:p>
    <w:p w14:paraId="7DC6E98C" w14:textId="2A57E4B7" w:rsidR="001D3DAC" w:rsidRPr="008B25C0" w:rsidRDefault="008B25C0" w:rsidP="0012062D">
      <w:pPr>
        <w:jc w:val="both"/>
        <w:rPr>
          <w:rFonts w:ascii="Verdana" w:hAnsi="Verdana" w:cstheme="minorHAnsi"/>
          <w:sz w:val="20"/>
          <w:szCs w:val="20"/>
        </w:rPr>
      </w:pPr>
      <w:r w:rsidRPr="008B25C0">
        <w:rPr>
          <w:rFonts w:ascii="Verdana" w:hAnsi="Verdana"/>
          <w:color w:val="1F4E79" w:themeColor="accent1" w:themeShade="80"/>
          <w:sz w:val="30"/>
          <w:szCs w:val="30"/>
        </w:rPr>
        <w:t>Acer P2 (TMP215-51) - 15,6"/i3-8130U/256SSD/</w:t>
      </w:r>
      <w:proofErr w:type="gramStart"/>
      <w:r w:rsidR="00B576A4">
        <w:rPr>
          <w:rFonts w:ascii="Verdana" w:hAnsi="Verdana"/>
          <w:color w:val="1F4E79" w:themeColor="accent1" w:themeShade="80"/>
          <w:sz w:val="30"/>
          <w:szCs w:val="30"/>
        </w:rPr>
        <w:t>8</w:t>
      </w:r>
      <w:r w:rsidRPr="008B25C0">
        <w:rPr>
          <w:rFonts w:ascii="Verdana" w:hAnsi="Verdana"/>
          <w:color w:val="1F4E79" w:themeColor="accent1" w:themeShade="80"/>
          <w:sz w:val="30"/>
          <w:szCs w:val="30"/>
        </w:rPr>
        <w:t>G</w:t>
      </w:r>
      <w:r w:rsidR="00B576A4">
        <w:rPr>
          <w:rFonts w:ascii="Verdana" w:hAnsi="Verdana"/>
          <w:color w:val="1F4E79" w:themeColor="accent1" w:themeShade="80"/>
          <w:sz w:val="30"/>
          <w:szCs w:val="30"/>
        </w:rPr>
        <w:t>B</w:t>
      </w:r>
      <w:proofErr w:type="gramEnd"/>
      <w:r w:rsidRPr="008B25C0">
        <w:rPr>
          <w:rFonts w:ascii="Verdana" w:hAnsi="Verdana"/>
          <w:color w:val="1F4E79" w:themeColor="accent1" w:themeShade="80"/>
          <w:sz w:val="30"/>
          <w:szCs w:val="30"/>
        </w:rPr>
        <w:t>/DVD</w:t>
      </w:r>
    </w:p>
    <w:p w14:paraId="72E422AE" w14:textId="41CFB8A6" w:rsidR="001D3DAC" w:rsidRPr="001D3DAC" w:rsidRDefault="001D3DAC" w:rsidP="001D3DAC">
      <w:pPr>
        <w:rPr>
          <w:rFonts w:ascii="Verdana" w:hAnsi="Verdana" w:cstheme="minorHAnsi"/>
          <w:sz w:val="20"/>
          <w:szCs w:val="20"/>
        </w:rPr>
      </w:pPr>
    </w:p>
    <w:p w14:paraId="617F4463" w14:textId="5A3AD42A" w:rsidR="004B5D09" w:rsidRDefault="000F1DB2" w:rsidP="00762908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</w:rPr>
        <w:drawing>
          <wp:inline distT="0" distB="0" distL="0" distR="0" wp14:anchorId="1DEA2E0B" wp14:editId="5A6BE5E2">
            <wp:extent cx="5760720" cy="4221480"/>
            <wp:effectExtent l="0" t="0" r="0" b="7620"/>
            <wp:docPr id="5" name="Obrázek 5" descr="Obsah obrázku elektronika, počítač, přenosný počítač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215-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FC4" w14:textId="52664C52" w:rsidR="004B5D09" w:rsidRDefault="004B5D09" w:rsidP="00762908">
      <w:pPr>
        <w:jc w:val="both"/>
        <w:rPr>
          <w:rFonts w:ascii="Verdana" w:hAnsi="Verdana" w:cstheme="minorHAnsi"/>
          <w:sz w:val="20"/>
          <w:szCs w:val="20"/>
        </w:rPr>
      </w:pPr>
    </w:p>
    <w:p w14:paraId="68982604" w14:textId="58AB89D6" w:rsidR="004B5D09" w:rsidRDefault="004B5D09" w:rsidP="00762908">
      <w:pPr>
        <w:jc w:val="both"/>
        <w:rPr>
          <w:rFonts w:ascii="Verdana" w:hAnsi="Verdana" w:cstheme="minorHAnsi"/>
          <w:sz w:val="20"/>
          <w:szCs w:val="20"/>
        </w:rPr>
      </w:pPr>
    </w:p>
    <w:p w14:paraId="2F98D89A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lastRenderedPageBreak/>
        <w:t>Kvalitní notebook s důrazem na vysokou produktivitu přímo určený pro firemní nasazení, kterému nechybí ani moderní designové pojetí.</w:t>
      </w:r>
    </w:p>
    <w:p w14:paraId="15BA4797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Model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TravelMate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P2 (TMP215-</w:t>
      </w:r>
      <w:proofErr w:type="gram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51-35M4</w:t>
      </w:r>
      <w:proofErr w:type="gram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)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Operační systém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Windows® 10 Professional EDU</w:t>
      </w:r>
    </w:p>
    <w:p w14:paraId="47722AC1" w14:textId="5F40E250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Procesor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Intel®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Core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™ i3-8130U, 2.2 GHz,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Operační paměť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</w:t>
      </w:r>
      <w:r w:rsidR="00B576A4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8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GB DDR4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Uložiště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256 GB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PCIe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NVMe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SSD + N (volný slot HDD)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Displej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15,6" FHD Acer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Comfy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View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LCD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Grafická karta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Intel® UHD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Graphics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620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Kamera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HD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Camera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with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2Mic.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Optická mechanika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DVD-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Writer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DL drive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Čtečka paměťových karet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 SD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card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reader</w:t>
      </w:r>
      <w:proofErr w:type="spellEnd"/>
    </w:p>
    <w:p w14:paraId="01DEFED1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Zvláštní výbava:</w:t>
      </w:r>
    </w:p>
    <w:p w14:paraId="62E23D17" w14:textId="77777777" w:rsidR="0012062D" w:rsidRPr="0012062D" w:rsidRDefault="0012062D" w:rsidP="001206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TPM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chip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2.0</w:t>
      </w:r>
    </w:p>
    <w:p w14:paraId="1C4E78CC" w14:textId="77777777" w:rsidR="0012062D" w:rsidRPr="0012062D" w:rsidRDefault="0012062D" w:rsidP="001206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MIL-STD 810G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tested</w:t>
      </w:r>
      <w:proofErr w:type="spellEnd"/>
    </w:p>
    <w:p w14:paraId="097CE1A3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Připojení LAN:</w:t>
      </w:r>
    </w:p>
    <w:p w14:paraId="16E8CE2F" w14:textId="77777777" w:rsidR="0012062D" w:rsidRPr="0012062D" w:rsidRDefault="0012062D" w:rsidP="001206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0/100/1000 Mbps</w:t>
      </w:r>
    </w:p>
    <w:p w14:paraId="7C3A9BBD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Bezdrátové připojení:</w:t>
      </w:r>
    </w:p>
    <w:p w14:paraId="6F75AA7A" w14:textId="77777777" w:rsidR="0012062D" w:rsidRPr="0012062D" w:rsidRDefault="0012062D" w:rsidP="00120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Intel 7265 802.11ac</w:t>
      </w:r>
    </w:p>
    <w:p w14:paraId="1019FE3D" w14:textId="77777777" w:rsidR="0012062D" w:rsidRPr="0012062D" w:rsidRDefault="0012062D" w:rsidP="00120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Bluetooth</w:t>
      </w:r>
      <w:proofErr w:type="spellEnd"/>
    </w:p>
    <w:p w14:paraId="503B1DA3" w14:textId="77777777" w:rsidR="0012062D" w:rsidRPr="0012062D" w:rsidRDefault="0012062D" w:rsidP="001206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Konektory:</w:t>
      </w:r>
    </w:p>
    <w:p w14:paraId="06ECC7E4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1x USB 3.1 Type-C support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DisplayPort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/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Power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Delivery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with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USB-C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dock</w:t>
      </w:r>
      <w:proofErr w:type="spellEnd"/>
    </w:p>
    <w:p w14:paraId="44BD28DB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x USB 3.0</w:t>
      </w:r>
    </w:p>
    <w:p w14:paraId="27D527C9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2x USB 2.0</w:t>
      </w:r>
    </w:p>
    <w:p w14:paraId="376415C6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x HDMI</w:t>
      </w:r>
    </w:p>
    <w:p w14:paraId="15A418E9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x VGA</w:t>
      </w:r>
    </w:p>
    <w:p w14:paraId="535C5D2A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x RJ-45</w:t>
      </w:r>
    </w:p>
    <w:p w14:paraId="196EE8C8" w14:textId="77777777" w:rsidR="0012062D" w:rsidRPr="0012062D" w:rsidRDefault="0012062D" w:rsidP="00120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1x Audio-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Out</w:t>
      </w:r>
      <w:proofErr w:type="spellEnd"/>
    </w:p>
    <w:p w14:paraId="3944112A" w14:textId="618725E4" w:rsidR="004B5D09" w:rsidRPr="00B576A4" w:rsidRDefault="0012062D" w:rsidP="00B576A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44444"/>
          <w:sz w:val="20"/>
          <w:szCs w:val="20"/>
          <w:lang w:eastAsia="cs-CZ"/>
        </w:rPr>
      </w:pP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Baterie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</w:t>
      </w:r>
      <w:proofErr w:type="gram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3-cell</w:t>
      </w:r>
      <w:proofErr w:type="gram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4515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mAh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 xml:space="preserve"> </w:t>
      </w:r>
      <w:proofErr w:type="spellStart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Li</w:t>
      </w:r>
      <w:proofErr w:type="spellEnd"/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-Ion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Výdrž baterie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až 14 hodin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Barva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Black (černá)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Rozměry (</w:t>
      </w:r>
      <w:proofErr w:type="spellStart"/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ŠxHxV</w:t>
      </w:r>
      <w:proofErr w:type="spellEnd"/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)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365 x 256 x 20,5 mm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br/>
      </w:r>
      <w:r w:rsidRPr="0012062D">
        <w:rPr>
          <w:rFonts w:ascii="Calibri" w:eastAsia="Times New Roman" w:hAnsi="Calibri" w:cs="Calibri"/>
          <w:b/>
          <w:bCs/>
          <w:color w:val="444444"/>
          <w:sz w:val="20"/>
          <w:szCs w:val="20"/>
          <w:lang w:eastAsia="cs-CZ"/>
        </w:rPr>
        <w:t>Váha:</w:t>
      </w:r>
      <w:r w:rsidRPr="0012062D">
        <w:rPr>
          <w:rFonts w:ascii="Calibri" w:eastAsia="Times New Roman" w:hAnsi="Calibri" w:cs="Calibri"/>
          <w:color w:val="444444"/>
          <w:sz w:val="20"/>
          <w:szCs w:val="20"/>
          <w:lang w:eastAsia="cs-CZ"/>
        </w:rPr>
        <w:t> 1,8 kg</w:t>
      </w:r>
    </w:p>
    <w:p w14:paraId="1C99634F" w14:textId="1537B117" w:rsidR="004B5D09" w:rsidRDefault="004B5D09" w:rsidP="00762908">
      <w:pPr>
        <w:jc w:val="both"/>
        <w:rPr>
          <w:rFonts w:ascii="Verdana" w:hAnsi="Verdana" w:cstheme="minorHAnsi"/>
          <w:sz w:val="20"/>
          <w:szCs w:val="20"/>
        </w:rPr>
      </w:pPr>
    </w:p>
    <w:p w14:paraId="252CE0A9" w14:textId="615872DE" w:rsidR="00B07211" w:rsidRPr="009B457D" w:rsidRDefault="00B07211" w:rsidP="00B07211">
      <w:pPr>
        <w:rPr>
          <w:rFonts w:ascii="Verdana" w:hAnsi="Verdana" w:cstheme="minorHAnsi"/>
          <w:b/>
        </w:rPr>
      </w:pPr>
      <w:r w:rsidRPr="009B457D">
        <w:rPr>
          <w:rFonts w:ascii="Verdana" w:hAnsi="Verdana" w:cstheme="minorHAnsi"/>
          <w:b/>
        </w:rPr>
        <w:t xml:space="preserve">Cena bez DPH: </w:t>
      </w:r>
      <w:r w:rsidR="0092376F">
        <w:rPr>
          <w:rFonts w:ascii="Verdana" w:hAnsi="Verdana" w:cstheme="minorHAnsi"/>
          <w:b/>
        </w:rPr>
        <w:t>1</w:t>
      </w:r>
      <w:r w:rsidR="006C63D5">
        <w:rPr>
          <w:rFonts w:ascii="Verdana" w:hAnsi="Verdana" w:cstheme="minorHAnsi"/>
          <w:b/>
        </w:rPr>
        <w:t>3.215</w:t>
      </w:r>
      <w:r w:rsidRPr="009B457D">
        <w:rPr>
          <w:rFonts w:ascii="Verdana" w:hAnsi="Verdana" w:cstheme="minorHAnsi"/>
          <w:b/>
        </w:rPr>
        <w:t>,-</w:t>
      </w:r>
    </w:p>
    <w:p w14:paraId="0EF70541" w14:textId="11123998" w:rsidR="00B07211" w:rsidRDefault="00B07211" w:rsidP="00B07211">
      <w:pPr>
        <w:rPr>
          <w:rFonts w:ascii="Verdana" w:hAnsi="Verdana" w:cstheme="minorHAnsi"/>
          <w:b/>
        </w:rPr>
      </w:pPr>
      <w:r w:rsidRPr="009B457D">
        <w:rPr>
          <w:rFonts w:ascii="Verdana" w:hAnsi="Verdana" w:cstheme="minorHAnsi"/>
          <w:b/>
        </w:rPr>
        <w:t xml:space="preserve">Celková cena s DPH: </w:t>
      </w:r>
      <w:r w:rsidR="009B457D" w:rsidRPr="009B457D">
        <w:rPr>
          <w:rFonts w:ascii="Verdana" w:hAnsi="Verdana" w:cstheme="minorHAnsi"/>
          <w:b/>
        </w:rPr>
        <w:t>1</w:t>
      </w:r>
      <w:r w:rsidR="006C63D5">
        <w:rPr>
          <w:rFonts w:ascii="Verdana" w:hAnsi="Verdana" w:cstheme="minorHAnsi"/>
          <w:b/>
        </w:rPr>
        <w:t>5</w:t>
      </w:r>
      <w:r w:rsidR="009B457D" w:rsidRPr="009B457D">
        <w:rPr>
          <w:rFonts w:ascii="Verdana" w:hAnsi="Verdana" w:cstheme="minorHAnsi"/>
          <w:b/>
        </w:rPr>
        <w:t>.9</w:t>
      </w:r>
      <w:r w:rsidR="00B576A4">
        <w:rPr>
          <w:rFonts w:ascii="Verdana" w:hAnsi="Verdana" w:cstheme="minorHAnsi"/>
          <w:b/>
        </w:rPr>
        <w:t>9</w:t>
      </w:r>
      <w:r w:rsidR="009B457D" w:rsidRPr="009B457D">
        <w:rPr>
          <w:rFonts w:ascii="Verdana" w:hAnsi="Verdana" w:cstheme="minorHAnsi"/>
          <w:b/>
        </w:rPr>
        <w:t>0</w:t>
      </w:r>
      <w:r w:rsidRPr="009B457D">
        <w:rPr>
          <w:rFonts w:ascii="Verdana" w:hAnsi="Verdana" w:cstheme="minorHAnsi"/>
          <w:b/>
        </w:rPr>
        <w:t>,-</w:t>
      </w:r>
    </w:p>
    <w:p w14:paraId="03382D9A" w14:textId="1D3A14F6" w:rsidR="00A650FC" w:rsidRDefault="00A650FC" w:rsidP="00B07211">
      <w:pPr>
        <w:rPr>
          <w:rFonts w:ascii="Verdana" w:hAnsi="Verdana" w:cstheme="minorHAnsi"/>
          <w:b/>
        </w:rPr>
      </w:pPr>
    </w:p>
    <w:p w14:paraId="4E08C2A1" w14:textId="77777777" w:rsidR="00A650FC" w:rsidRDefault="00A650FC">
      <w:pPr>
        <w:rPr>
          <w:rFonts w:ascii="Verdana" w:hAnsi="Verdana" w:cstheme="minorHAnsi"/>
          <w:b/>
          <w:sz w:val="24"/>
          <w:szCs w:val="24"/>
        </w:rPr>
      </w:pPr>
      <w:bookmarkStart w:id="0" w:name="_GoBack"/>
      <w:bookmarkEnd w:id="0"/>
    </w:p>
    <w:sectPr w:rsidR="00A65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E9E9" w14:textId="77777777" w:rsidR="00EB6637" w:rsidRDefault="00EB6637" w:rsidP="0092376F">
      <w:pPr>
        <w:spacing w:after="0" w:line="240" w:lineRule="auto"/>
      </w:pPr>
      <w:r>
        <w:separator/>
      </w:r>
    </w:p>
  </w:endnote>
  <w:endnote w:type="continuationSeparator" w:id="0">
    <w:p w14:paraId="2AC7E3A9" w14:textId="77777777" w:rsidR="00EB6637" w:rsidRDefault="00EB6637" w:rsidP="0092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52EA" w14:textId="77777777" w:rsidR="00EB6637" w:rsidRDefault="00EB6637" w:rsidP="0092376F">
      <w:pPr>
        <w:spacing w:after="0" w:line="240" w:lineRule="auto"/>
      </w:pPr>
      <w:r>
        <w:separator/>
      </w:r>
    </w:p>
  </w:footnote>
  <w:footnote w:type="continuationSeparator" w:id="0">
    <w:p w14:paraId="7252BA72" w14:textId="77777777" w:rsidR="00EB6637" w:rsidRDefault="00EB6637" w:rsidP="0092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ED"/>
    <w:multiLevelType w:val="multilevel"/>
    <w:tmpl w:val="B0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39E"/>
    <w:multiLevelType w:val="multilevel"/>
    <w:tmpl w:val="54A01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E6244"/>
    <w:multiLevelType w:val="hybridMultilevel"/>
    <w:tmpl w:val="70BC4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BD8"/>
    <w:multiLevelType w:val="hybridMultilevel"/>
    <w:tmpl w:val="B092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3ED"/>
    <w:multiLevelType w:val="hybridMultilevel"/>
    <w:tmpl w:val="AE2E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E4E"/>
    <w:multiLevelType w:val="hybridMultilevel"/>
    <w:tmpl w:val="B24CC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729"/>
    <w:multiLevelType w:val="multilevel"/>
    <w:tmpl w:val="CB8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E1F0A"/>
    <w:multiLevelType w:val="multilevel"/>
    <w:tmpl w:val="104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7DDC"/>
    <w:multiLevelType w:val="hybridMultilevel"/>
    <w:tmpl w:val="217CE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7C4"/>
    <w:multiLevelType w:val="hybridMultilevel"/>
    <w:tmpl w:val="9068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261"/>
    <w:multiLevelType w:val="multilevel"/>
    <w:tmpl w:val="F2A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A1927"/>
    <w:multiLevelType w:val="multilevel"/>
    <w:tmpl w:val="52146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40D1"/>
    <w:multiLevelType w:val="hybridMultilevel"/>
    <w:tmpl w:val="F428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5BF"/>
    <w:multiLevelType w:val="multilevel"/>
    <w:tmpl w:val="FB2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14AA6"/>
    <w:multiLevelType w:val="multilevel"/>
    <w:tmpl w:val="0E6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964FB"/>
    <w:multiLevelType w:val="multilevel"/>
    <w:tmpl w:val="7E02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E4856"/>
    <w:multiLevelType w:val="hybridMultilevel"/>
    <w:tmpl w:val="AD344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52E96"/>
    <w:multiLevelType w:val="hybridMultilevel"/>
    <w:tmpl w:val="D7E87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082D"/>
    <w:multiLevelType w:val="multilevel"/>
    <w:tmpl w:val="B4D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5753B"/>
    <w:multiLevelType w:val="multilevel"/>
    <w:tmpl w:val="5C7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0"/>
  </w:num>
  <w:num w:numId="16">
    <w:abstractNumId w:val="1"/>
  </w:num>
  <w:num w:numId="17">
    <w:abstractNumId w:val="10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11"/>
    <w:rsid w:val="000156B1"/>
    <w:rsid w:val="000A59F6"/>
    <w:rsid w:val="000F1DB2"/>
    <w:rsid w:val="00100121"/>
    <w:rsid w:val="0012062D"/>
    <w:rsid w:val="001D3DAC"/>
    <w:rsid w:val="004013FD"/>
    <w:rsid w:val="00443E20"/>
    <w:rsid w:val="004B5D09"/>
    <w:rsid w:val="004E7845"/>
    <w:rsid w:val="004F4642"/>
    <w:rsid w:val="00524EA3"/>
    <w:rsid w:val="005E7FF1"/>
    <w:rsid w:val="00605869"/>
    <w:rsid w:val="006C63D5"/>
    <w:rsid w:val="00762908"/>
    <w:rsid w:val="007B3167"/>
    <w:rsid w:val="00834A4C"/>
    <w:rsid w:val="008B126C"/>
    <w:rsid w:val="008B25C0"/>
    <w:rsid w:val="008E7D11"/>
    <w:rsid w:val="0092376F"/>
    <w:rsid w:val="009B457D"/>
    <w:rsid w:val="009F19EC"/>
    <w:rsid w:val="00A650FC"/>
    <w:rsid w:val="00B07211"/>
    <w:rsid w:val="00B10178"/>
    <w:rsid w:val="00B576A4"/>
    <w:rsid w:val="00BF5E09"/>
    <w:rsid w:val="00C75105"/>
    <w:rsid w:val="00DA5171"/>
    <w:rsid w:val="00DD09F1"/>
    <w:rsid w:val="00E14D72"/>
    <w:rsid w:val="00E6487D"/>
    <w:rsid w:val="00EB6637"/>
    <w:rsid w:val="00F045DE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8217"/>
  <w15:chartTrackingRefBased/>
  <w15:docId w15:val="{4AD36C2F-C81D-47BD-9A9E-E7410659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7211"/>
  </w:style>
  <w:style w:type="paragraph" w:styleId="Nadpis3">
    <w:name w:val="heading 3"/>
    <w:basedOn w:val="Normln"/>
    <w:link w:val="Nadpis3Char"/>
    <w:uiPriority w:val="9"/>
    <w:qFormat/>
    <w:rsid w:val="00923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72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D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76F"/>
  </w:style>
  <w:style w:type="paragraph" w:styleId="Zpat">
    <w:name w:val="footer"/>
    <w:basedOn w:val="Normln"/>
    <w:link w:val="ZpatChar"/>
    <w:uiPriority w:val="99"/>
    <w:unhideWhenUsed/>
    <w:rsid w:val="0092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76F"/>
  </w:style>
  <w:style w:type="character" w:customStyle="1" w:styleId="Nadpis3Char">
    <w:name w:val="Nadpis 3 Char"/>
    <w:basedOn w:val="Standardnpsmoodstavce"/>
    <w:link w:val="Nadpis3"/>
    <w:uiPriority w:val="9"/>
    <w:rsid w:val="0092376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2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23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115">
              <w:marLeft w:val="0"/>
              <w:marRight w:val="0"/>
              <w:marTop w:val="60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9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E7D9-E985-49BB-8015-EBE3754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02-06T15:47:00Z</cp:lastPrinted>
  <dcterms:created xsi:type="dcterms:W3CDTF">2020-04-29T12:28:00Z</dcterms:created>
  <dcterms:modified xsi:type="dcterms:W3CDTF">2020-04-29T12:28:00Z</dcterms:modified>
</cp:coreProperties>
</file>